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EE802">
      <w:pPr>
        <w:jc w:val="center"/>
        <w:rPr>
          <w:rFonts w:eastAsia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14:paraId="4E1E0B76">
      <w:pPr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УТВЕРЖДАЮ</w:t>
      </w:r>
    </w:p>
    <w:p w14:paraId="41D8E9B6">
      <w:pPr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Директор МБОУ Усть-Элегестинской СОШ</w:t>
      </w:r>
    </w:p>
    <w:p w14:paraId="5096197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lang w:eastAsia="ru-RU"/>
        </w:rPr>
        <w:t>___________________/Ооржак О.Р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1674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Ю</w:t>
      </w:r>
    </w:p>
    <w:p w14:paraId="624F702B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11 февраля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г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931"/>
        <w:gridCol w:w="112"/>
        <w:gridCol w:w="1080"/>
        <w:gridCol w:w="990"/>
        <w:gridCol w:w="995"/>
        <w:gridCol w:w="1187"/>
        <w:gridCol w:w="1578"/>
        <w:gridCol w:w="923"/>
      </w:tblGrid>
      <w:tr w14:paraId="511A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9778" w:type="dxa"/>
            <w:gridSpan w:val="9"/>
          </w:tcPr>
          <w:p w14:paraId="269420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реда</w:t>
            </w:r>
          </w:p>
        </w:tc>
      </w:tr>
      <w:tr w14:paraId="7C99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82" w:type="dxa"/>
            <w:vMerge w:val="restart"/>
          </w:tcPr>
          <w:p w14:paraId="07B66BC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№ рец</w:t>
            </w:r>
          </w:p>
        </w:tc>
        <w:tc>
          <w:tcPr>
            <w:tcW w:w="1931" w:type="dxa"/>
            <w:vMerge w:val="restart"/>
          </w:tcPr>
          <w:p w14:paraId="37C69F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92" w:type="dxa"/>
            <w:gridSpan w:val="2"/>
          </w:tcPr>
          <w:p w14:paraId="3331C9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72" w:type="dxa"/>
            <w:gridSpan w:val="3"/>
          </w:tcPr>
          <w:p w14:paraId="6D5AE0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78" w:type="dxa"/>
            <w:vMerge w:val="restart"/>
          </w:tcPr>
          <w:p w14:paraId="17B9D5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23" w:type="dxa"/>
            <w:vMerge w:val="restart"/>
          </w:tcPr>
          <w:p w14:paraId="4ED5BF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Цена</w:t>
            </w:r>
          </w:p>
        </w:tc>
      </w:tr>
      <w:tr w14:paraId="28B7B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82" w:type="dxa"/>
            <w:vMerge w:val="continue"/>
          </w:tcPr>
          <w:p w14:paraId="2471534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  <w:vMerge w:val="continue"/>
          </w:tcPr>
          <w:p w14:paraId="4A0F65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2"/>
          </w:tcPr>
          <w:p w14:paraId="5A46C6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14:paraId="7B25EE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С 7до 11лет</w:t>
            </w:r>
          </w:p>
        </w:tc>
        <w:tc>
          <w:tcPr>
            <w:tcW w:w="990" w:type="dxa"/>
          </w:tcPr>
          <w:p w14:paraId="1CA471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елки, г</w:t>
            </w:r>
          </w:p>
        </w:tc>
        <w:tc>
          <w:tcPr>
            <w:tcW w:w="995" w:type="dxa"/>
          </w:tcPr>
          <w:p w14:paraId="65914D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Жиры, г</w:t>
            </w:r>
          </w:p>
        </w:tc>
        <w:tc>
          <w:tcPr>
            <w:tcW w:w="1187" w:type="dxa"/>
          </w:tcPr>
          <w:p w14:paraId="53DB31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78" w:type="dxa"/>
            <w:vMerge w:val="continue"/>
          </w:tcPr>
          <w:p w14:paraId="0F472A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vMerge w:val="continue"/>
          </w:tcPr>
          <w:p w14:paraId="47D171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</w:p>
        </w:tc>
      </w:tr>
      <w:tr w14:paraId="2F85C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778" w:type="dxa"/>
            <w:gridSpan w:val="9"/>
          </w:tcPr>
          <w:p w14:paraId="3995D1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Завтрак</w:t>
            </w:r>
          </w:p>
        </w:tc>
      </w:tr>
      <w:tr w14:paraId="245A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82" w:type="dxa"/>
          </w:tcPr>
          <w:p w14:paraId="09E272E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11м-2020</w:t>
            </w:r>
          </w:p>
        </w:tc>
        <w:tc>
          <w:tcPr>
            <w:tcW w:w="1931" w:type="dxa"/>
          </w:tcPr>
          <w:p w14:paraId="559F20D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192" w:type="dxa"/>
            <w:gridSpan w:val="2"/>
          </w:tcPr>
          <w:p w14:paraId="7CAAE69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59E0B59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14:paraId="638A13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14:paraId="5FFC63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14:paraId="47F0B9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14:paraId="1555D1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5</w:t>
            </w:r>
          </w:p>
        </w:tc>
      </w:tr>
      <w:tr w14:paraId="3151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82" w:type="dxa"/>
          </w:tcPr>
          <w:p w14:paraId="5FE1916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3гн-2020</w:t>
            </w:r>
          </w:p>
        </w:tc>
        <w:tc>
          <w:tcPr>
            <w:tcW w:w="1931" w:type="dxa"/>
          </w:tcPr>
          <w:p w14:paraId="6E6D949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Сок натуральный </w:t>
            </w:r>
          </w:p>
        </w:tc>
        <w:tc>
          <w:tcPr>
            <w:tcW w:w="1192" w:type="dxa"/>
            <w:gridSpan w:val="2"/>
          </w:tcPr>
          <w:p w14:paraId="5ABB0B9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48A940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14:paraId="20AD3E1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14:paraId="342B59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14:paraId="4B5808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14:paraId="246CC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0</w:t>
            </w:r>
          </w:p>
        </w:tc>
      </w:tr>
      <w:tr w14:paraId="114AE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82" w:type="dxa"/>
          </w:tcPr>
          <w:p w14:paraId="3765EA9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.</w:t>
            </w:r>
          </w:p>
        </w:tc>
        <w:tc>
          <w:tcPr>
            <w:tcW w:w="1931" w:type="dxa"/>
          </w:tcPr>
          <w:p w14:paraId="57A9C6B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92" w:type="dxa"/>
            <w:gridSpan w:val="2"/>
          </w:tcPr>
          <w:p w14:paraId="169A775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,0</w:t>
            </w:r>
          </w:p>
        </w:tc>
        <w:tc>
          <w:tcPr>
            <w:tcW w:w="990" w:type="dxa"/>
          </w:tcPr>
          <w:p w14:paraId="6AE87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14:paraId="3B8F7D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14:paraId="38FB2B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14:paraId="311149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14:paraId="34D587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</w:t>
            </w:r>
          </w:p>
        </w:tc>
      </w:tr>
      <w:tr w14:paraId="71F03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82" w:type="dxa"/>
          </w:tcPr>
          <w:p w14:paraId="5DAF420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</w:t>
            </w:r>
          </w:p>
        </w:tc>
        <w:tc>
          <w:tcPr>
            <w:tcW w:w="1931" w:type="dxa"/>
          </w:tcPr>
          <w:p w14:paraId="290237F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1192" w:type="dxa"/>
            <w:gridSpan w:val="2"/>
          </w:tcPr>
          <w:p w14:paraId="4D569CB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14:paraId="7543F9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14:paraId="230113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14:paraId="43F7C7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14:paraId="0E23F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14:paraId="0DA246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6</w:t>
            </w:r>
          </w:p>
        </w:tc>
      </w:tr>
      <w:tr w14:paraId="007C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82" w:type="dxa"/>
          </w:tcPr>
          <w:p w14:paraId="09F2456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73BF8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92" w:type="dxa"/>
            <w:gridSpan w:val="2"/>
          </w:tcPr>
          <w:p w14:paraId="0D8F9B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0D335F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14:paraId="5A3149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E6A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14:paraId="5446A8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14:paraId="52C35F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93</w:t>
            </w:r>
          </w:p>
        </w:tc>
      </w:tr>
      <w:tr w14:paraId="1C46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778" w:type="dxa"/>
            <w:gridSpan w:val="9"/>
          </w:tcPr>
          <w:p w14:paraId="731C00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бед</w:t>
            </w:r>
          </w:p>
        </w:tc>
      </w:tr>
      <w:tr w14:paraId="0378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82" w:type="dxa"/>
          </w:tcPr>
          <w:p w14:paraId="3A2FB9C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14:paraId="5ED96B8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Суп гороховый</w:t>
            </w:r>
          </w:p>
        </w:tc>
        <w:tc>
          <w:tcPr>
            <w:tcW w:w="1080" w:type="dxa"/>
          </w:tcPr>
          <w:p w14:paraId="111775E1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6E57733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14:paraId="269E8E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14:paraId="6996B1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14:paraId="40AF2E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14:paraId="294BD8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5</w:t>
            </w:r>
          </w:p>
        </w:tc>
      </w:tr>
      <w:tr w14:paraId="7BF4D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82" w:type="dxa"/>
          </w:tcPr>
          <w:p w14:paraId="2B92034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14:paraId="725507E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80" w:type="dxa"/>
          </w:tcPr>
          <w:p w14:paraId="7A441D2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38A9532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14:paraId="35B092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14:paraId="561485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14:paraId="017B03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14:paraId="5B0E23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</w:t>
            </w:r>
          </w:p>
        </w:tc>
      </w:tr>
      <w:tr w14:paraId="54AEB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82" w:type="dxa"/>
          </w:tcPr>
          <w:p w14:paraId="272FF52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14:paraId="252B40B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Сок натуральный</w:t>
            </w:r>
          </w:p>
        </w:tc>
        <w:tc>
          <w:tcPr>
            <w:tcW w:w="1080" w:type="dxa"/>
          </w:tcPr>
          <w:p w14:paraId="288B7A4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02CBDC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14:paraId="5F8BEDE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14:paraId="26F6F3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14:paraId="07B72D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14:paraId="4217F9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0</w:t>
            </w:r>
          </w:p>
        </w:tc>
      </w:tr>
      <w:tr w14:paraId="760A6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82" w:type="dxa"/>
          </w:tcPr>
          <w:p w14:paraId="1D3F130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.</w:t>
            </w:r>
          </w:p>
        </w:tc>
        <w:tc>
          <w:tcPr>
            <w:tcW w:w="2043" w:type="dxa"/>
            <w:gridSpan w:val="2"/>
          </w:tcPr>
          <w:p w14:paraId="4CDFB653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14:paraId="28D60402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,0</w:t>
            </w:r>
          </w:p>
        </w:tc>
        <w:tc>
          <w:tcPr>
            <w:tcW w:w="990" w:type="dxa"/>
          </w:tcPr>
          <w:p w14:paraId="104C0D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14:paraId="10E545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14:paraId="1C68B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14:paraId="1FFF6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14:paraId="44CD19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</w:t>
            </w:r>
          </w:p>
        </w:tc>
      </w:tr>
      <w:tr w14:paraId="416E2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82" w:type="dxa"/>
          </w:tcPr>
          <w:p w14:paraId="6632CF7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</w:t>
            </w:r>
          </w:p>
        </w:tc>
        <w:tc>
          <w:tcPr>
            <w:tcW w:w="2043" w:type="dxa"/>
            <w:gridSpan w:val="2"/>
          </w:tcPr>
          <w:p w14:paraId="49EEF66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1080" w:type="dxa"/>
          </w:tcPr>
          <w:p w14:paraId="79021C5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14:paraId="24F3DB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14:paraId="298E9D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14:paraId="3E5D1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14:paraId="00842B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14:paraId="797865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1</w:t>
            </w:r>
          </w:p>
        </w:tc>
      </w:tr>
      <w:tr w14:paraId="78439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2" w:type="dxa"/>
          </w:tcPr>
          <w:p w14:paraId="2E405D3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14:paraId="072BF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14:paraId="4CAD15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C8E8B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14:paraId="31EF5A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7AF10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14:paraId="6C984A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14:paraId="292D29C4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93</w:t>
            </w:r>
          </w:p>
        </w:tc>
      </w:tr>
      <w:tr w14:paraId="4728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778" w:type="dxa"/>
            <w:gridSpan w:val="9"/>
          </w:tcPr>
          <w:p w14:paraId="0D84DD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14:paraId="752BD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2" w:type="dxa"/>
          </w:tcPr>
          <w:p w14:paraId="2FF1CD3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14:paraId="6C47790E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Суп гороховый</w:t>
            </w:r>
          </w:p>
        </w:tc>
        <w:tc>
          <w:tcPr>
            <w:tcW w:w="1080" w:type="dxa"/>
          </w:tcPr>
          <w:p w14:paraId="48DA3500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4E12652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14:paraId="0C471F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14:paraId="7B9AC6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14:paraId="1F198F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14:paraId="098345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</w:t>
            </w:r>
          </w:p>
          <w:p w14:paraId="60F525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</w:tr>
      <w:tr w14:paraId="66F2B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82" w:type="dxa"/>
          </w:tcPr>
          <w:p w14:paraId="73EF84D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14:paraId="1767919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80" w:type="dxa"/>
          </w:tcPr>
          <w:p w14:paraId="1EA04A1D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06C3B90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14:paraId="5BC3F2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14:paraId="3290F0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14:paraId="1DAC4B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14:paraId="69F646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5</w:t>
            </w:r>
          </w:p>
        </w:tc>
      </w:tr>
      <w:tr w14:paraId="2A40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82" w:type="dxa"/>
          </w:tcPr>
          <w:p w14:paraId="526C7CA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14:paraId="4807A74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Сок натуральный </w:t>
            </w:r>
          </w:p>
        </w:tc>
        <w:tc>
          <w:tcPr>
            <w:tcW w:w="1080" w:type="dxa"/>
          </w:tcPr>
          <w:p w14:paraId="3855FBC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14:paraId="65BAE8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14:paraId="0AFB11B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14:paraId="19E81C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14:paraId="2C472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14:paraId="7F9279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0</w:t>
            </w:r>
          </w:p>
        </w:tc>
      </w:tr>
      <w:tr w14:paraId="1CDF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82" w:type="dxa"/>
          </w:tcPr>
          <w:p w14:paraId="571D09DA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.</w:t>
            </w:r>
          </w:p>
        </w:tc>
        <w:tc>
          <w:tcPr>
            <w:tcW w:w="2043" w:type="dxa"/>
            <w:gridSpan w:val="2"/>
          </w:tcPr>
          <w:p w14:paraId="0E98E965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14:paraId="79DAA5AC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,0</w:t>
            </w:r>
          </w:p>
        </w:tc>
        <w:tc>
          <w:tcPr>
            <w:tcW w:w="990" w:type="dxa"/>
          </w:tcPr>
          <w:p w14:paraId="4999DC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14:paraId="79EF8D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14:paraId="133C3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14:paraId="753EEA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14:paraId="6F74A9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</w:t>
            </w:r>
          </w:p>
        </w:tc>
      </w:tr>
      <w:tr w14:paraId="491C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2" w:type="dxa"/>
          </w:tcPr>
          <w:p w14:paraId="4B53205F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</w:t>
            </w:r>
          </w:p>
        </w:tc>
        <w:tc>
          <w:tcPr>
            <w:tcW w:w="2043" w:type="dxa"/>
            <w:gridSpan w:val="2"/>
          </w:tcPr>
          <w:p w14:paraId="13950A5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Яйцо </w:t>
            </w:r>
          </w:p>
        </w:tc>
        <w:tc>
          <w:tcPr>
            <w:tcW w:w="1080" w:type="dxa"/>
          </w:tcPr>
          <w:p w14:paraId="4E1C9699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14:paraId="2FD4B1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14:paraId="1AC985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14:paraId="76CD62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14:paraId="27A364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14:paraId="4E10CB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8,3</w:t>
            </w:r>
          </w:p>
        </w:tc>
      </w:tr>
      <w:tr w14:paraId="38748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82" w:type="dxa"/>
          </w:tcPr>
          <w:p w14:paraId="74D688E6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14:paraId="02DC04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14:paraId="48617D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5B65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14:paraId="47E019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B0D2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14:paraId="7A709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14:paraId="26B601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85,3</w:t>
            </w:r>
          </w:p>
        </w:tc>
      </w:tr>
      <w:tr w14:paraId="531C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778" w:type="dxa"/>
            <w:gridSpan w:val="9"/>
          </w:tcPr>
          <w:p w14:paraId="1E25B5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лдник</w:t>
            </w:r>
          </w:p>
        </w:tc>
      </w:tr>
      <w:tr w14:paraId="28CD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2" w:type="dxa"/>
          </w:tcPr>
          <w:p w14:paraId="44EE8157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м</w:t>
            </w:r>
          </w:p>
        </w:tc>
        <w:tc>
          <w:tcPr>
            <w:tcW w:w="2043" w:type="dxa"/>
            <w:gridSpan w:val="2"/>
          </w:tcPr>
          <w:p w14:paraId="130A0418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улочка</w:t>
            </w:r>
          </w:p>
        </w:tc>
        <w:tc>
          <w:tcPr>
            <w:tcW w:w="1080" w:type="dxa"/>
          </w:tcPr>
          <w:p w14:paraId="0EDC075B">
            <w:pPr>
              <w:spacing w:after="0" w:line="240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\80</w:t>
            </w:r>
          </w:p>
        </w:tc>
        <w:tc>
          <w:tcPr>
            <w:tcW w:w="990" w:type="dxa"/>
          </w:tcPr>
          <w:p w14:paraId="5A874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,19</w:t>
            </w:r>
          </w:p>
        </w:tc>
        <w:tc>
          <w:tcPr>
            <w:tcW w:w="995" w:type="dxa"/>
          </w:tcPr>
          <w:p w14:paraId="1EE5D3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0,10</w:t>
            </w:r>
          </w:p>
        </w:tc>
        <w:tc>
          <w:tcPr>
            <w:tcW w:w="1187" w:type="dxa"/>
          </w:tcPr>
          <w:p w14:paraId="1DA16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5,59</w:t>
            </w:r>
          </w:p>
        </w:tc>
        <w:tc>
          <w:tcPr>
            <w:tcW w:w="1578" w:type="dxa"/>
          </w:tcPr>
          <w:p w14:paraId="5EFA5D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138</w:t>
            </w:r>
          </w:p>
        </w:tc>
        <w:tc>
          <w:tcPr>
            <w:tcW w:w="923" w:type="dxa"/>
          </w:tcPr>
          <w:p w14:paraId="41E676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20</w:t>
            </w:r>
          </w:p>
        </w:tc>
      </w:tr>
    </w:tbl>
    <w:p w14:paraId="7D0ADB38">
      <w:pPr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ascii="Times New Roman" w:hAnsi="Times New Roman" w:eastAsia="Calibri" w:cs="Times New Roman"/>
          <w:b/>
          <w:sz w:val="16"/>
          <w:szCs w:val="16"/>
        </w:rPr>
        <w:t>Повар:_______________/Амаран А.В</w:t>
      </w:r>
    </w:p>
    <w:p w14:paraId="0EF2B3EC">
      <w:pPr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ascii="Times New Roman" w:hAnsi="Times New Roman" w:eastAsia="Calibri" w:cs="Times New Roman"/>
          <w:b/>
          <w:sz w:val="16"/>
          <w:szCs w:val="16"/>
        </w:rPr>
        <w:t>Зам.директор по АХЧ школы:_______________/Оюн О.К</w:t>
      </w:r>
    </w:p>
    <w:p w14:paraId="3904542C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drawing>
          <wp:inline distT="0" distB="0" distL="0" distR="0">
            <wp:extent cx="2698750" cy="2033270"/>
            <wp:effectExtent l="0" t="0" r="6350" b="5080"/>
            <wp:docPr id="1" name="Рисунок 1" descr="C:\Users\oorja\OneDrive\Рабочий стол\photo_2025-12-10_17-0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oorja\OneDrive\Рабочий стол\photo_2025-12-10_17-05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03" cy="20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8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26A1F"/>
    <w:rsid w:val="00220319"/>
    <w:rsid w:val="0031430A"/>
    <w:rsid w:val="00341419"/>
    <w:rsid w:val="003F6343"/>
    <w:rsid w:val="004129B4"/>
    <w:rsid w:val="00424C32"/>
    <w:rsid w:val="00432664"/>
    <w:rsid w:val="0045082F"/>
    <w:rsid w:val="00452C87"/>
    <w:rsid w:val="004600A5"/>
    <w:rsid w:val="004612F9"/>
    <w:rsid w:val="005857C7"/>
    <w:rsid w:val="005906E1"/>
    <w:rsid w:val="005F40F8"/>
    <w:rsid w:val="00602234"/>
    <w:rsid w:val="006548AE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A57259"/>
    <w:rsid w:val="00A66F8C"/>
    <w:rsid w:val="00A96DB8"/>
    <w:rsid w:val="00B54CD6"/>
    <w:rsid w:val="00B85285"/>
    <w:rsid w:val="00BF7EDD"/>
    <w:rsid w:val="00C251E8"/>
    <w:rsid w:val="00C445DB"/>
    <w:rsid w:val="00C66897"/>
    <w:rsid w:val="00CD33E5"/>
    <w:rsid w:val="00CD4AF1"/>
    <w:rsid w:val="00D61A83"/>
    <w:rsid w:val="00D83B28"/>
    <w:rsid w:val="00E032E8"/>
    <w:rsid w:val="00E339F5"/>
    <w:rsid w:val="00E34DA7"/>
    <w:rsid w:val="00E647D2"/>
    <w:rsid w:val="00ED4A70"/>
    <w:rsid w:val="00EE6467"/>
    <w:rsid w:val="00EF22AE"/>
    <w:rsid w:val="00F45043"/>
    <w:rsid w:val="00F52355"/>
    <w:rsid w:val="7D1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6CA6-D69A-4A2A-8B1A-A06FA0103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99</Words>
  <Characters>1138</Characters>
  <Lines>9</Lines>
  <Paragraphs>2</Paragraphs>
  <TotalTime>826</TotalTime>
  <ScaleCrop>false</ScaleCrop>
  <LinksUpToDate>false</LinksUpToDate>
  <CharactersWithSpaces>13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2:37:00Z</dcterms:created>
  <dc:creator>asus</dc:creator>
  <cp:lastModifiedBy>oorja</cp:lastModifiedBy>
  <cp:lastPrinted>2025-12-10T14:06:00Z</cp:lastPrinted>
  <dcterms:modified xsi:type="dcterms:W3CDTF">2026-02-09T08:43:5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97C8F15A65C44A8BF36062120B16F16_12</vt:lpwstr>
  </property>
</Properties>
</file>